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CA" w:rsidRDefault="002E3D3A" w:rsidP="000D1F92">
      <w:pPr>
        <w:tabs>
          <w:tab w:val="left" w:pos="600"/>
          <w:tab w:val="right" w:pos="10466"/>
        </w:tabs>
        <w:jc w:val="right"/>
        <w:rPr>
          <w:sz w:val="16"/>
        </w:rPr>
      </w:pPr>
      <w:r>
        <w:rPr>
          <w:sz w:val="16"/>
        </w:rPr>
        <w:tab/>
      </w:r>
      <w:r w:rsidR="005C14A4" w:rsidRPr="00200D52">
        <w:rPr>
          <w:sz w:val="16"/>
        </w:rPr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4pt;height:30.05pt" o:ole="">
            <v:imagedata r:id="rId6" o:title=""/>
          </v:shape>
          <o:OLEObject Type="Embed" ProgID="CDraw" ShapeID="_x0000_i1025" DrawAspect="Content" ObjectID="_1619257123" r:id="rId7"/>
        </w:object>
      </w:r>
    </w:p>
    <w:p w:rsidR="007646CA" w:rsidRPr="005C14A4" w:rsidRDefault="007646CA" w:rsidP="007646CA">
      <w:pPr>
        <w:jc w:val="right"/>
        <w:rPr>
          <w:sz w:val="18"/>
        </w:rPr>
      </w:pPr>
      <w:r w:rsidRPr="005C14A4">
        <w:rPr>
          <w:sz w:val="18"/>
        </w:rPr>
        <w:t>COLÉGIO DE APLICAÇÃO JOÃO XXIII</w:t>
      </w:r>
    </w:p>
    <w:p w:rsidR="007646CA" w:rsidRPr="005C14A4" w:rsidRDefault="007646CA" w:rsidP="0008376E">
      <w:pPr>
        <w:jc w:val="right"/>
        <w:rPr>
          <w:sz w:val="22"/>
        </w:rPr>
      </w:pPr>
      <w:r w:rsidRPr="005C14A4">
        <w:rPr>
          <w:sz w:val="18"/>
        </w:rPr>
        <w:t>SERVIÇO SOCIAL</w:t>
      </w:r>
    </w:p>
    <w:p w:rsidR="006E1464" w:rsidRPr="006E1464" w:rsidRDefault="006E1464" w:rsidP="0008376E">
      <w:pPr>
        <w:jc w:val="center"/>
        <w:rPr>
          <w:b/>
          <w:color w:val="000000"/>
          <w:sz w:val="32"/>
          <w:szCs w:val="32"/>
        </w:rPr>
      </w:pPr>
      <w:r w:rsidRPr="006E1464">
        <w:rPr>
          <w:b/>
          <w:color w:val="000000"/>
          <w:sz w:val="32"/>
          <w:szCs w:val="32"/>
        </w:rPr>
        <w:t>RESULTADO FINAL</w:t>
      </w:r>
    </w:p>
    <w:p w:rsidR="00457B65" w:rsidRDefault="007646CA" w:rsidP="0008376E">
      <w:pPr>
        <w:jc w:val="center"/>
        <w:rPr>
          <w:b/>
          <w:sz w:val="32"/>
          <w:szCs w:val="32"/>
        </w:rPr>
      </w:pPr>
      <w:r w:rsidRPr="006E1464">
        <w:rPr>
          <w:b/>
          <w:sz w:val="32"/>
          <w:szCs w:val="32"/>
        </w:rPr>
        <w:t>“AL</w:t>
      </w:r>
      <w:r w:rsidR="00330574" w:rsidRPr="006E1464">
        <w:rPr>
          <w:b/>
          <w:sz w:val="32"/>
          <w:szCs w:val="32"/>
        </w:rPr>
        <w:t>UNO ASSISTENTE NA ESCOLA</w:t>
      </w:r>
      <w:r w:rsidR="000D1F92" w:rsidRPr="006E1464">
        <w:rPr>
          <w:b/>
          <w:sz w:val="32"/>
          <w:szCs w:val="32"/>
        </w:rPr>
        <w:t>/</w:t>
      </w:r>
      <w:r w:rsidR="00330574" w:rsidRPr="006E1464">
        <w:rPr>
          <w:b/>
          <w:sz w:val="32"/>
          <w:szCs w:val="32"/>
        </w:rPr>
        <w:t xml:space="preserve"> 201</w:t>
      </w:r>
      <w:r w:rsidR="00CC4C35">
        <w:rPr>
          <w:b/>
          <w:sz w:val="32"/>
          <w:szCs w:val="32"/>
        </w:rPr>
        <w:t>9</w:t>
      </w:r>
      <w:r w:rsidR="000D1F92" w:rsidRPr="006E1464">
        <w:rPr>
          <w:b/>
          <w:sz w:val="32"/>
          <w:szCs w:val="32"/>
        </w:rPr>
        <w:t>”</w:t>
      </w:r>
    </w:p>
    <w:tbl>
      <w:tblPr>
        <w:tblStyle w:val="Tabelacomgrade"/>
        <w:tblW w:w="8898" w:type="dxa"/>
        <w:tblInd w:w="1242" w:type="dxa"/>
        <w:tblLayout w:type="fixed"/>
        <w:tblLook w:val="04A0"/>
      </w:tblPr>
      <w:tblGrid>
        <w:gridCol w:w="8898"/>
      </w:tblGrid>
      <w:tr w:rsidR="005C0EE9" w:rsidRPr="001E5426" w:rsidTr="005C0EE9">
        <w:trPr>
          <w:trHeight w:val="340"/>
        </w:trPr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0EE9" w:rsidRDefault="005C0EE9" w:rsidP="00462F01">
            <w:pPr>
              <w:pStyle w:val="SemEspaamento"/>
              <w:jc w:val="center"/>
              <w:rPr>
                <w:b/>
              </w:rPr>
            </w:pPr>
          </w:p>
          <w:p w:rsidR="005C0EE9" w:rsidRPr="005C0EE9" w:rsidRDefault="005C0EE9" w:rsidP="005C0EE9">
            <w:pPr>
              <w:pStyle w:val="SemEspaamento"/>
              <w:rPr>
                <w:b/>
                <w:sz w:val="28"/>
                <w:szCs w:val="28"/>
              </w:rPr>
            </w:pPr>
            <w:r w:rsidRPr="005C0EE9">
              <w:rPr>
                <w:b/>
                <w:sz w:val="28"/>
                <w:szCs w:val="28"/>
              </w:rPr>
              <w:t>1ª REUNIÃO</w:t>
            </w:r>
            <w:r w:rsidRPr="005C0EE9">
              <w:rPr>
                <w:b/>
                <w:sz w:val="28"/>
                <w:szCs w:val="28"/>
              </w:rPr>
              <w:t xml:space="preserve"> -</w:t>
            </w:r>
            <w:r w:rsidRPr="005C0EE9">
              <w:rPr>
                <w:b/>
                <w:sz w:val="28"/>
                <w:szCs w:val="28"/>
              </w:rPr>
              <w:t xml:space="preserve"> DATA 20/05 </w:t>
            </w:r>
            <w:r>
              <w:rPr>
                <w:b/>
                <w:sz w:val="28"/>
                <w:szCs w:val="28"/>
              </w:rPr>
              <w:t>às</w:t>
            </w:r>
            <w:r w:rsidRPr="005C0EE9">
              <w:rPr>
                <w:b/>
                <w:sz w:val="28"/>
                <w:szCs w:val="28"/>
              </w:rPr>
              <w:t xml:space="preserve"> 14</w:t>
            </w:r>
            <w:r>
              <w:rPr>
                <w:b/>
                <w:sz w:val="28"/>
                <w:szCs w:val="28"/>
              </w:rPr>
              <w:t>hs</w:t>
            </w:r>
          </w:p>
          <w:p w:rsidR="005C0EE9" w:rsidRPr="001E5426" w:rsidRDefault="005C0EE9" w:rsidP="005C0EE9">
            <w:pPr>
              <w:pStyle w:val="SemEspaamento"/>
              <w:rPr>
                <w:b/>
                <w:sz w:val="28"/>
                <w:szCs w:val="28"/>
              </w:rPr>
            </w:pPr>
            <w:r w:rsidRPr="005C0EE9">
              <w:rPr>
                <w:b/>
                <w:sz w:val="28"/>
                <w:szCs w:val="28"/>
              </w:rPr>
              <w:t>LOCAL: NÚCLEO DE APOIO ESCOLAR</w:t>
            </w:r>
          </w:p>
        </w:tc>
      </w:tr>
    </w:tbl>
    <w:p w:rsidR="006E1464" w:rsidRPr="005C14A4" w:rsidRDefault="006E1464" w:rsidP="0008376E">
      <w:pPr>
        <w:rPr>
          <w:b/>
          <w:szCs w:val="28"/>
        </w:rPr>
      </w:pPr>
    </w:p>
    <w:tbl>
      <w:tblPr>
        <w:tblStyle w:val="Tabelacomgrade"/>
        <w:tblW w:w="9639" w:type="dxa"/>
        <w:tblInd w:w="1242" w:type="dxa"/>
        <w:tblLayout w:type="fixed"/>
        <w:tblLook w:val="04A0"/>
      </w:tblPr>
      <w:tblGrid>
        <w:gridCol w:w="993"/>
        <w:gridCol w:w="6272"/>
        <w:gridCol w:w="2374"/>
      </w:tblGrid>
      <w:tr w:rsidR="005C0EE9" w:rsidRPr="005620DE" w:rsidTr="006F50F7">
        <w:trPr>
          <w:trHeight w:val="340"/>
        </w:trPr>
        <w:tc>
          <w:tcPr>
            <w:tcW w:w="7265" w:type="dxa"/>
            <w:gridSpan w:val="2"/>
            <w:shd w:val="clear" w:color="auto" w:fill="DDD9C3" w:themeFill="background2" w:themeFillShade="E6"/>
          </w:tcPr>
          <w:p w:rsidR="005C0EE9" w:rsidRPr="005620DE" w:rsidRDefault="005C0EE9" w:rsidP="000837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20DE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374" w:type="dxa"/>
            <w:shd w:val="clear" w:color="auto" w:fill="DDD9C3" w:themeFill="background2" w:themeFillShade="E6"/>
          </w:tcPr>
          <w:p w:rsidR="005C0EE9" w:rsidRPr="005620DE" w:rsidRDefault="005C0EE9" w:rsidP="005C0EE9">
            <w:pPr>
              <w:widowControl w:val="0"/>
              <w:autoSpaceDE w:val="0"/>
              <w:autoSpaceDN w:val="0"/>
              <w:adjustRightInd w:val="0"/>
              <w:spacing w:line="360" w:lineRule="auto"/>
              <w:ind w:left="29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20DE">
              <w:rPr>
                <w:b/>
                <w:bCs/>
                <w:color w:val="000000"/>
                <w:sz w:val="28"/>
                <w:szCs w:val="28"/>
              </w:rPr>
              <w:t>ANO/TURMA</w:t>
            </w:r>
          </w:p>
        </w:tc>
      </w:tr>
      <w:tr w:rsidR="001E5426" w:rsidRPr="003240F7" w:rsidTr="005C0EE9">
        <w:trPr>
          <w:trHeight w:val="340"/>
        </w:trPr>
        <w:tc>
          <w:tcPr>
            <w:tcW w:w="9639" w:type="dxa"/>
            <w:gridSpan w:val="3"/>
            <w:shd w:val="clear" w:color="auto" w:fill="C4BC96" w:themeFill="background2" w:themeFillShade="BF"/>
          </w:tcPr>
          <w:p w:rsidR="001E5426" w:rsidRPr="001E5426" w:rsidRDefault="001E5426" w:rsidP="00CC4C35">
            <w:pPr>
              <w:pStyle w:val="SemEspaamento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1E5426">
              <w:rPr>
                <w:b/>
                <w:sz w:val="28"/>
                <w:szCs w:val="28"/>
              </w:rPr>
              <w:t>CLASSIFICADOS(</w:t>
            </w:r>
            <w:proofErr w:type="gramEnd"/>
            <w:r w:rsidRPr="001E5426">
              <w:rPr>
                <w:b/>
                <w:sz w:val="28"/>
                <w:szCs w:val="28"/>
              </w:rPr>
              <w:t>AS)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RANGEL DO REIS AMARAL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ºB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tabs>
                <w:tab w:val="left" w:pos="24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LUIZA ARAÚJO </w:t>
            </w:r>
            <w:proofErr w:type="spellStart"/>
            <w:proofErr w:type="gramStart"/>
            <w:r>
              <w:rPr>
                <w:sz w:val="28"/>
                <w:szCs w:val="28"/>
              </w:rPr>
              <w:t>BERTOLINI</w:t>
            </w:r>
            <w:r w:rsidR="005C0EE9">
              <w:rPr>
                <w:sz w:val="28"/>
                <w:szCs w:val="28"/>
              </w:rPr>
              <w:t>m</w:t>
            </w:r>
            <w:proofErr w:type="spellEnd"/>
            <w:proofErr w:type="gramEnd"/>
            <w:r w:rsidR="005C0E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2ºA</w:t>
            </w:r>
            <w:proofErr w:type="spellEnd"/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LA BASÍLIO PEDREIRA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ºA</w:t>
            </w:r>
            <w:proofErr w:type="spellEnd"/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ÁUDIO DOS SANTOS GOMES JACOB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ºC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tabs>
                <w:tab w:val="left" w:pos="45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HER CARDOSO GUERRA SILVA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ºA</w:t>
            </w:r>
            <w:proofErr w:type="spellEnd"/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A NASCIMENTO GOMES COSTA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ºB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tabs>
                <w:tab w:val="left" w:pos="4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QUE DE CARVALHO CLÁUDIO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ºB EJA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Y BARRA ANTUNES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º C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PHER DA SILKVA REIS</w:t>
            </w:r>
          </w:p>
        </w:tc>
        <w:tc>
          <w:tcPr>
            <w:tcW w:w="2374" w:type="dxa"/>
          </w:tcPr>
          <w:p w:rsidR="001E5426" w:rsidRPr="003240F7" w:rsidRDefault="001E5426" w:rsidP="00462F01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ºB EJA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AN HENRIQUES DE OLIVEIRA</w:t>
            </w:r>
          </w:p>
        </w:tc>
        <w:tc>
          <w:tcPr>
            <w:tcW w:w="2374" w:type="dxa"/>
          </w:tcPr>
          <w:p w:rsidR="001E5426" w:rsidRPr="003240F7" w:rsidRDefault="001E5426" w:rsidP="00462F01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ºB EJA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CC4C35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ANO FRANCISCO GIORDANA PEREIRA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ºB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tabs>
                <w:tab w:val="left" w:pos="45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ÍS FELIPE FONSECA DE OLIVERIA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2ºA</w:t>
            </w:r>
            <w:proofErr w:type="spellEnd"/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IZA AFONSO FARIA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ºB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EDUARDA DO CARMO SILVA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2ºA</w:t>
            </w:r>
            <w:proofErr w:type="spellEnd"/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tabs>
                <w:tab w:val="left" w:pos="429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NEL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IURI BERNARDES 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ºA</w:t>
            </w:r>
            <w:proofErr w:type="spellEnd"/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tabs>
                <w:tab w:val="left" w:pos="45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A CADENGUE RODGERS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ºA</w:t>
            </w:r>
            <w:proofErr w:type="spellEnd"/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IELLY DIAS LEONEL DE SOUZA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ºB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CRISTINA DE SOUZA MELO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2ºA</w:t>
            </w:r>
            <w:proofErr w:type="spellEnd"/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IE ARMANDO DO VALLE</w:t>
            </w:r>
          </w:p>
        </w:tc>
        <w:tc>
          <w:tcPr>
            <w:tcW w:w="2374" w:type="dxa"/>
          </w:tcPr>
          <w:p w:rsidR="001E5426" w:rsidRPr="003240F7" w:rsidRDefault="001E5426" w:rsidP="00462F01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ºB EJA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08376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1E5426" w:rsidRPr="003240F7" w:rsidRDefault="001E5426" w:rsidP="0008376E">
            <w:pPr>
              <w:pStyle w:val="SemEspaamen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 ANDRÉ DE OLIVEIRA</w:t>
            </w:r>
          </w:p>
        </w:tc>
        <w:tc>
          <w:tcPr>
            <w:tcW w:w="2374" w:type="dxa"/>
          </w:tcPr>
          <w:p w:rsidR="001E5426" w:rsidRPr="003240F7" w:rsidRDefault="001E5426" w:rsidP="00CC4C35">
            <w:pPr>
              <w:pStyle w:val="SemEspaamen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ºB</w:t>
            </w:r>
          </w:p>
        </w:tc>
      </w:tr>
      <w:tr w:rsidR="001E5426" w:rsidRPr="003240F7" w:rsidTr="005C0EE9">
        <w:trPr>
          <w:trHeight w:val="340"/>
        </w:trPr>
        <w:tc>
          <w:tcPr>
            <w:tcW w:w="9639" w:type="dxa"/>
            <w:gridSpan w:val="3"/>
            <w:shd w:val="clear" w:color="auto" w:fill="C4BC96" w:themeFill="background2" w:themeFillShade="BF"/>
          </w:tcPr>
          <w:p w:rsidR="001E5426" w:rsidRPr="001E5426" w:rsidRDefault="001E5426" w:rsidP="00CC4C35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proofErr w:type="gramStart"/>
            <w:r w:rsidRPr="001E5426">
              <w:rPr>
                <w:b/>
                <w:sz w:val="28"/>
                <w:szCs w:val="28"/>
              </w:rPr>
              <w:t>VOLUNTÁRIOS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AS)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3240F7" w:rsidRDefault="001E5426" w:rsidP="001E5426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72" w:type="dxa"/>
          </w:tcPr>
          <w:p w:rsidR="001E5426" w:rsidRPr="003240F7" w:rsidRDefault="001E5426" w:rsidP="001E5426">
            <w:pPr>
              <w:pStyle w:val="SemEspaamento"/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LA TIEMI MUNAKATA GOMES</w:t>
            </w:r>
          </w:p>
        </w:tc>
        <w:tc>
          <w:tcPr>
            <w:tcW w:w="2374" w:type="dxa"/>
          </w:tcPr>
          <w:p w:rsidR="001E5426" w:rsidRPr="003240F7" w:rsidRDefault="001E5426" w:rsidP="001E542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B</w:t>
            </w:r>
          </w:p>
        </w:tc>
      </w:tr>
      <w:tr w:rsidR="001E5426" w:rsidRPr="003240F7" w:rsidTr="005C0EE9">
        <w:trPr>
          <w:trHeight w:val="340"/>
        </w:trPr>
        <w:tc>
          <w:tcPr>
            <w:tcW w:w="993" w:type="dxa"/>
          </w:tcPr>
          <w:p w:rsidR="001E5426" w:rsidRPr="001E5426" w:rsidRDefault="001E5426" w:rsidP="001E5426">
            <w:pPr>
              <w:spacing w:line="360" w:lineRule="auto"/>
              <w:ind w:left="360"/>
              <w:rPr>
                <w:sz w:val="20"/>
                <w:szCs w:val="20"/>
              </w:rPr>
            </w:pPr>
            <w:proofErr w:type="gramStart"/>
            <w:r w:rsidRPr="001E542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272" w:type="dxa"/>
          </w:tcPr>
          <w:p w:rsidR="001E5426" w:rsidRPr="003240F7" w:rsidRDefault="001E5426" w:rsidP="00462F01">
            <w:pPr>
              <w:pStyle w:val="SemEspaamento"/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A VERBENA E FARIA</w:t>
            </w:r>
          </w:p>
        </w:tc>
        <w:tc>
          <w:tcPr>
            <w:tcW w:w="2374" w:type="dxa"/>
          </w:tcPr>
          <w:p w:rsidR="001E5426" w:rsidRPr="003240F7" w:rsidRDefault="001E5426" w:rsidP="001E5426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º</w:t>
            </w:r>
            <w:r>
              <w:rPr>
                <w:sz w:val="28"/>
                <w:szCs w:val="28"/>
              </w:rPr>
              <w:t>A</w:t>
            </w:r>
            <w:proofErr w:type="spellEnd"/>
          </w:p>
        </w:tc>
      </w:tr>
    </w:tbl>
    <w:p w:rsidR="005459AA" w:rsidRPr="003240F7" w:rsidRDefault="005459AA" w:rsidP="005C0EE9">
      <w:pPr>
        <w:widowControl w:val="0"/>
        <w:autoSpaceDE w:val="0"/>
        <w:autoSpaceDN w:val="0"/>
        <w:adjustRightInd w:val="0"/>
        <w:spacing w:line="253" w:lineRule="exact"/>
        <w:rPr>
          <w:b/>
          <w:bCs/>
          <w:sz w:val="28"/>
          <w:szCs w:val="28"/>
        </w:rPr>
      </w:pPr>
    </w:p>
    <w:sectPr w:rsidR="005459AA" w:rsidRPr="003240F7" w:rsidSect="006E1464"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016"/>
    <w:multiLevelType w:val="hybridMultilevel"/>
    <w:tmpl w:val="EC9EF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24C3"/>
    <w:multiLevelType w:val="hybridMultilevel"/>
    <w:tmpl w:val="0BFAE7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942F55"/>
    <w:multiLevelType w:val="hybridMultilevel"/>
    <w:tmpl w:val="3C90B02C"/>
    <w:lvl w:ilvl="0" w:tplc="2084DA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1964"/>
    <w:multiLevelType w:val="hybridMultilevel"/>
    <w:tmpl w:val="3C90B02C"/>
    <w:lvl w:ilvl="0" w:tplc="2084DA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24A51"/>
    <w:multiLevelType w:val="hybridMultilevel"/>
    <w:tmpl w:val="3C90B02C"/>
    <w:lvl w:ilvl="0" w:tplc="2084DA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45841"/>
    <w:multiLevelType w:val="hybridMultilevel"/>
    <w:tmpl w:val="DA72C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646CA"/>
    <w:rsid w:val="00001367"/>
    <w:rsid w:val="00001571"/>
    <w:rsid w:val="00004BE8"/>
    <w:rsid w:val="000172DB"/>
    <w:rsid w:val="00030F1D"/>
    <w:rsid w:val="0006740B"/>
    <w:rsid w:val="0008376E"/>
    <w:rsid w:val="00097A1C"/>
    <w:rsid w:val="000A4D46"/>
    <w:rsid w:val="000B7FF3"/>
    <w:rsid w:val="000C5F5B"/>
    <w:rsid w:val="000D1F92"/>
    <w:rsid w:val="000E2DF1"/>
    <w:rsid w:val="000F2136"/>
    <w:rsid w:val="00122ECA"/>
    <w:rsid w:val="001513E0"/>
    <w:rsid w:val="00165C58"/>
    <w:rsid w:val="0018593D"/>
    <w:rsid w:val="001859CA"/>
    <w:rsid w:val="00193C09"/>
    <w:rsid w:val="001A1F21"/>
    <w:rsid w:val="001B1E52"/>
    <w:rsid w:val="001E5426"/>
    <w:rsid w:val="00207D78"/>
    <w:rsid w:val="00210ED0"/>
    <w:rsid w:val="00213A9B"/>
    <w:rsid w:val="002224F8"/>
    <w:rsid w:val="0023218F"/>
    <w:rsid w:val="0025021C"/>
    <w:rsid w:val="00273BA9"/>
    <w:rsid w:val="00280BB9"/>
    <w:rsid w:val="002C0B0C"/>
    <w:rsid w:val="002D1C58"/>
    <w:rsid w:val="002E3D3A"/>
    <w:rsid w:val="00310EE6"/>
    <w:rsid w:val="00313C17"/>
    <w:rsid w:val="003240F7"/>
    <w:rsid w:val="00330574"/>
    <w:rsid w:val="0036211C"/>
    <w:rsid w:val="00385068"/>
    <w:rsid w:val="003C6144"/>
    <w:rsid w:val="003D1FAE"/>
    <w:rsid w:val="003F3349"/>
    <w:rsid w:val="004304D1"/>
    <w:rsid w:val="004424D2"/>
    <w:rsid w:val="00457B65"/>
    <w:rsid w:val="004652EA"/>
    <w:rsid w:val="00466A37"/>
    <w:rsid w:val="00472225"/>
    <w:rsid w:val="0048657C"/>
    <w:rsid w:val="004D5BF7"/>
    <w:rsid w:val="004F12F4"/>
    <w:rsid w:val="005459AA"/>
    <w:rsid w:val="005534C7"/>
    <w:rsid w:val="005620DE"/>
    <w:rsid w:val="0056582C"/>
    <w:rsid w:val="005C0EE9"/>
    <w:rsid w:val="005C14A4"/>
    <w:rsid w:val="005D5435"/>
    <w:rsid w:val="00605B14"/>
    <w:rsid w:val="00612770"/>
    <w:rsid w:val="0062632B"/>
    <w:rsid w:val="00632E98"/>
    <w:rsid w:val="00633648"/>
    <w:rsid w:val="00647D29"/>
    <w:rsid w:val="00672EB4"/>
    <w:rsid w:val="006D4160"/>
    <w:rsid w:val="006E1464"/>
    <w:rsid w:val="007172A3"/>
    <w:rsid w:val="00725832"/>
    <w:rsid w:val="0072676C"/>
    <w:rsid w:val="007503F3"/>
    <w:rsid w:val="007646CA"/>
    <w:rsid w:val="007B2144"/>
    <w:rsid w:val="007C0571"/>
    <w:rsid w:val="007E01D6"/>
    <w:rsid w:val="007E5638"/>
    <w:rsid w:val="00823B21"/>
    <w:rsid w:val="008C379B"/>
    <w:rsid w:val="009126CE"/>
    <w:rsid w:val="009839FD"/>
    <w:rsid w:val="009925B3"/>
    <w:rsid w:val="0099381B"/>
    <w:rsid w:val="009A38A5"/>
    <w:rsid w:val="009B623E"/>
    <w:rsid w:val="009B7272"/>
    <w:rsid w:val="009C267E"/>
    <w:rsid w:val="009C5719"/>
    <w:rsid w:val="009D1768"/>
    <w:rsid w:val="00A15662"/>
    <w:rsid w:val="00A372D5"/>
    <w:rsid w:val="00A37864"/>
    <w:rsid w:val="00A7343B"/>
    <w:rsid w:val="00A95FF8"/>
    <w:rsid w:val="00AB1AF3"/>
    <w:rsid w:val="00AC2106"/>
    <w:rsid w:val="00AC3FFE"/>
    <w:rsid w:val="00AE2708"/>
    <w:rsid w:val="00B53BC1"/>
    <w:rsid w:val="00B64554"/>
    <w:rsid w:val="00B650E0"/>
    <w:rsid w:val="00B66CC8"/>
    <w:rsid w:val="00B82128"/>
    <w:rsid w:val="00B84F75"/>
    <w:rsid w:val="00BC435F"/>
    <w:rsid w:val="00C0061F"/>
    <w:rsid w:val="00C0212B"/>
    <w:rsid w:val="00C025B9"/>
    <w:rsid w:val="00C22343"/>
    <w:rsid w:val="00C6049B"/>
    <w:rsid w:val="00C66829"/>
    <w:rsid w:val="00CA2985"/>
    <w:rsid w:val="00CC4C35"/>
    <w:rsid w:val="00CC5C79"/>
    <w:rsid w:val="00CD6E92"/>
    <w:rsid w:val="00CE6B90"/>
    <w:rsid w:val="00D048E9"/>
    <w:rsid w:val="00D270D9"/>
    <w:rsid w:val="00D6218C"/>
    <w:rsid w:val="00D75F81"/>
    <w:rsid w:val="00D96C81"/>
    <w:rsid w:val="00DB0B03"/>
    <w:rsid w:val="00DC2BDE"/>
    <w:rsid w:val="00DD6923"/>
    <w:rsid w:val="00DE03B7"/>
    <w:rsid w:val="00E3023E"/>
    <w:rsid w:val="00E314B1"/>
    <w:rsid w:val="00E31FA4"/>
    <w:rsid w:val="00E53575"/>
    <w:rsid w:val="00EB3DA2"/>
    <w:rsid w:val="00EE1DC7"/>
    <w:rsid w:val="00F00F6F"/>
    <w:rsid w:val="00F02AFF"/>
    <w:rsid w:val="00F11799"/>
    <w:rsid w:val="00F12DA4"/>
    <w:rsid w:val="00F23D91"/>
    <w:rsid w:val="00F54F73"/>
    <w:rsid w:val="00FC5895"/>
    <w:rsid w:val="00FC6C82"/>
    <w:rsid w:val="00FD13BA"/>
    <w:rsid w:val="00FE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7646CA"/>
    <w:pPr>
      <w:jc w:val="both"/>
    </w:pPr>
    <w:rPr>
      <w:bCs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646CA"/>
    <w:rPr>
      <w:rFonts w:ascii="Times New Roman" w:eastAsia="Times New Roman" w:hAnsi="Times New Roman" w:cs="Times New Roman"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6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0061F"/>
    <w:pPr>
      <w:ind w:left="720"/>
      <w:contextualSpacing/>
    </w:pPr>
  </w:style>
  <w:style w:type="paragraph" w:styleId="SemEspaamento">
    <w:name w:val="No Spacing"/>
    <w:uiPriority w:val="1"/>
    <w:qFormat/>
    <w:rsid w:val="009B6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7646CA"/>
    <w:pPr>
      <w:jc w:val="both"/>
    </w:pPr>
    <w:rPr>
      <w:bCs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646CA"/>
    <w:rPr>
      <w:rFonts w:ascii="Times New Roman" w:eastAsia="Times New Roman" w:hAnsi="Times New Roman" w:cs="Times New Roman"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6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061F"/>
    <w:pPr>
      <w:ind w:left="720"/>
      <w:contextualSpacing/>
    </w:pPr>
  </w:style>
  <w:style w:type="paragraph" w:styleId="SemEspaamento">
    <w:name w:val="No Spacing"/>
    <w:uiPriority w:val="1"/>
    <w:qFormat/>
    <w:rsid w:val="009B62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986F-CACF-44E3-9243-C22B40EB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Serviço Social</cp:lastModifiedBy>
  <cp:revision>4</cp:revision>
  <cp:lastPrinted>2019-05-13T14:48:00Z</cp:lastPrinted>
  <dcterms:created xsi:type="dcterms:W3CDTF">2019-05-13T14:24:00Z</dcterms:created>
  <dcterms:modified xsi:type="dcterms:W3CDTF">2019-05-13T15:52:00Z</dcterms:modified>
</cp:coreProperties>
</file>